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31000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6B3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B16D92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6B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6B3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96B3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380D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266715-F7FC-4E27-848D-DDDC8FD1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14A9-06FE-45ED-9F17-890383E6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